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C4BB" w14:textId="53B09194" w:rsidR="00E57CDA" w:rsidRPr="00553803" w:rsidRDefault="00E57CDA" w:rsidP="00E57CDA">
      <w:pPr>
        <w:pStyle w:val="ab"/>
        <w:jc w:val="right"/>
        <w:rPr>
          <w:rFonts w:ascii="游明朝" w:eastAsia="游明朝" w:hAnsi="游明朝"/>
          <w:color w:val="000000" w:themeColor="text1"/>
          <w:sz w:val="15"/>
          <w:szCs w:val="18"/>
        </w:rPr>
      </w:pPr>
      <w:r w:rsidRPr="00553803">
        <w:rPr>
          <w:rFonts w:ascii="游明朝" w:eastAsia="游明朝" w:hAnsi="游明朝"/>
          <w:color w:val="000000" w:themeColor="text1"/>
          <w:sz w:val="11"/>
          <w:szCs w:val="15"/>
        </w:rPr>
        <w:t>A</w:t>
      </w:r>
      <w:r w:rsidRPr="00553803">
        <w:rPr>
          <w:rFonts w:ascii="游明朝" w:eastAsia="游明朝" w:hAnsi="游明朝" w:hint="eastAsia"/>
          <w:color w:val="000000" w:themeColor="text1"/>
          <w:sz w:val="11"/>
          <w:szCs w:val="15"/>
        </w:rPr>
        <w:t>表現（歌唱）ア、イ（ア）（イ）、ウ（ア）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2529"/>
        <w:gridCol w:w="727"/>
        <w:gridCol w:w="2835"/>
        <w:gridCol w:w="1701"/>
        <w:gridCol w:w="708"/>
        <w:gridCol w:w="1985"/>
      </w:tblGrid>
      <w:tr w:rsidR="00553803" w:rsidRPr="00553803" w14:paraId="66451CF6" w14:textId="77777777" w:rsidTr="00E83833">
        <w:trPr>
          <w:trHeight w:val="1248"/>
        </w:trPr>
        <w:tc>
          <w:tcPr>
            <w:tcW w:w="2529" w:type="dxa"/>
            <w:vMerge w:val="restart"/>
            <w:vAlign w:val="center"/>
          </w:tcPr>
          <w:p w14:paraId="60180B9B" w14:textId="596DC407" w:rsidR="00105433" w:rsidRPr="00553803" w:rsidRDefault="00105433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音楽Ⅰワークシート</w:t>
            </w:r>
          </w:p>
        </w:tc>
        <w:tc>
          <w:tcPr>
            <w:tcW w:w="3562" w:type="dxa"/>
            <w:gridSpan w:val="2"/>
            <w:vAlign w:val="center"/>
          </w:tcPr>
          <w:p w14:paraId="15821E34" w14:textId="6F0D07FA" w:rsidR="00105433" w:rsidRPr="00553803" w:rsidRDefault="00105433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</w:rPr>
              <w:t>《この道》を歌おう</w:t>
            </w:r>
          </w:p>
        </w:tc>
        <w:tc>
          <w:tcPr>
            <w:tcW w:w="1701" w:type="dxa"/>
            <w:vAlign w:val="center"/>
          </w:tcPr>
          <w:p w14:paraId="3BCD6770" w14:textId="77777777" w:rsidR="00105433" w:rsidRPr="00553803" w:rsidRDefault="00105433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教科書</w:t>
            </w:r>
          </w:p>
          <w:p w14:paraId="52061684" w14:textId="77777777" w:rsidR="00105433" w:rsidRPr="00553803" w:rsidRDefault="00105433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『</w:t>
            </w: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MOUSA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１』</w:t>
            </w:r>
          </w:p>
        </w:tc>
        <w:tc>
          <w:tcPr>
            <w:tcW w:w="2693" w:type="dxa"/>
            <w:gridSpan w:val="2"/>
            <w:vAlign w:val="center"/>
          </w:tcPr>
          <w:p w14:paraId="4E9AB632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P.</w:t>
            </w: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35</w:t>
            </w: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</w:t>
            </w:r>
          </w:p>
          <w:p w14:paraId="204C79C0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P.36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徹底調査！</w:t>
            </w:r>
          </w:p>
          <w:p w14:paraId="30E78F92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39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語の歌詞の歌い方</w:t>
            </w:r>
          </w:p>
          <w:p w14:paraId="3E7B9F31" w14:textId="77777777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98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音楽の流れ</w:t>
            </w:r>
          </w:p>
          <w:p w14:paraId="2796FBC3" w14:textId="306CFDED" w:rsidR="00105433" w:rsidRPr="00553803" w:rsidRDefault="00105433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553803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153 </w:t>
            </w: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西洋音楽の用語と記号</w:t>
            </w:r>
          </w:p>
        </w:tc>
      </w:tr>
      <w:tr w:rsidR="00553803" w:rsidRPr="00553803" w14:paraId="73D42D0D" w14:textId="77777777" w:rsidTr="00746BE0">
        <w:trPr>
          <w:trHeight w:val="569"/>
        </w:trPr>
        <w:tc>
          <w:tcPr>
            <w:tcW w:w="2529" w:type="dxa"/>
            <w:vMerge/>
            <w:vAlign w:val="center"/>
          </w:tcPr>
          <w:p w14:paraId="17BDE612" w14:textId="5A7353D3" w:rsidR="00746BE0" w:rsidRPr="00553803" w:rsidRDefault="00746BE0" w:rsidP="00E833DA">
            <w:pPr>
              <w:ind w:right="90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7031C06C" w14:textId="77777777" w:rsidR="00746BE0" w:rsidRPr="00553803" w:rsidRDefault="00746BE0" w:rsidP="00AF342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14:paraId="1FA4E66D" w14:textId="231ED082" w:rsidR="00746BE0" w:rsidRPr="00553803" w:rsidRDefault="00746BE0" w:rsidP="00E833DA">
            <w:pPr>
              <w:jc w:val="left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428B041" w14:textId="77777777" w:rsidR="00746BE0" w:rsidRPr="00553803" w:rsidRDefault="00746BE0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553803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評価</w:t>
            </w:r>
          </w:p>
        </w:tc>
        <w:tc>
          <w:tcPr>
            <w:tcW w:w="1985" w:type="dxa"/>
            <w:vAlign w:val="center"/>
          </w:tcPr>
          <w:p w14:paraId="77FE5A1E" w14:textId="77777777" w:rsidR="00746BE0" w:rsidRPr="00553803" w:rsidRDefault="00746BE0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</w:tr>
    </w:tbl>
    <w:p w14:paraId="04A908AB" w14:textId="2868183A" w:rsidR="00E57CDA" w:rsidRPr="00553803" w:rsidRDefault="00E57CDA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8C6C" wp14:editId="5D0B7E9D">
                <wp:simplePos x="0" y="0"/>
                <wp:positionH relativeFrom="column">
                  <wp:posOffset>-199292</wp:posOffset>
                </wp:positionH>
                <wp:positionV relativeFrom="paragraph">
                  <wp:posOffset>67163</wp:posOffset>
                </wp:positionV>
                <wp:extent cx="6307015" cy="6901384"/>
                <wp:effectExtent l="0" t="0" r="0" b="0"/>
                <wp:wrapNone/>
                <wp:docPr id="58680179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015" cy="69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CE37" w14:textId="53DA98AA" w:rsidR="00760E11" w:rsidRPr="00081688" w:rsidRDefault="00760E11" w:rsidP="006F300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詩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朗読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し演奏を聴いて、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問いに答えよう。</w:t>
                            </w:r>
                          </w:p>
                          <w:p w14:paraId="3B69BB8D" w14:textId="4CBFC1F4" w:rsidR="00E57CDA" w:rsidRPr="006F300D" w:rsidRDefault="00760E11" w:rsidP="006F300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詩を完成させ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主］</w:t>
                            </w:r>
                          </w:p>
                          <w:p w14:paraId="624CEEA1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C6B9199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BD5EC5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E96A48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671FED5" w14:textId="77777777" w:rsidR="00760E11" w:rsidRDefault="00760E11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F29796" w14:textId="77777777" w:rsidR="00760E11" w:rsidRDefault="00760E11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19F2745" w14:textId="77777777" w:rsidR="00E57CDA" w:rsidRDefault="00E57CDA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AFA478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83AE9DD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B44AA7E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D8E3694" w14:textId="77777777" w:rsidR="00E4605E" w:rsidRPr="009F521D" w:rsidRDefault="00E4605E" w:rsidP="009F521D">
                            <w:p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1A6642B" w14:textId="1B77F112" w:rsidR="00E4605E" w:rsidRPr="00E4605E" w:rsidRDefault="00760E11" w:rsidP="00E460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詩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んで、</w:t>
                            </w:r>
                            <w:r w:rsidR="001D2175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想像した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情景や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感じ取ったこと</w:t>
                            </w:r>
                            <w:r w:rsidR="006F300D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詩の形式などについて</w:t>
                            </w:r>
                            <w:r w:rsidR="001D2175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気付いた</w:t>
                            </w:r>
                            <w:r w:rsidR="00A22251"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ことを書こう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C5132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／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］</w:t>
                            </w:r>
                          </w:p>
                          <w:p w14:paraId="5ED4F6DD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90E3CC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F7CDA14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5D3F58D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EE356AC" w14:textId="0C19B7A1" w:rsidR="00E4605E" w:rsidRPr="00E4605E" w:rsidRDefault="00E4605E" w:rsidP="00E4605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演奏を聴いて、その印象や気付いたこと、感じ取ったことなどを書こう。</w:t>
                            </w:r>
                            <w:r w:rsidRP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］</w:t>
                            </w:r>
                          </w:p>
                          <w:p w14:paraId="59A12F30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AF79ED3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6A625B7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FFF552C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9FF023A" w14:textId="77777777" w:rsidR="00E4605E" w:rsidRPr="00E4605E" w:rsidRDefault="00E4605E" w:rsidP="00E4605E">
                            <w:pPr>
                              <w:pStyle w:val="a9"/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5E0672" w14:textId="77777777" w:rsidR="00760E11" w:rsidRDefault="00760E11" w:rsidP="006F300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、次の問いに答えよう。</w:t>
                            </w:r>
                          </w:p>
                          <w:p w14:paraId="2E37BFA6" w14:textId="77777777" w:rsidR="00303088" w:rsidRPr="00303088" w:rsidRDefault="00760E11" w:rsidP="006F300D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について、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文章を完成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。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P.98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参照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078CF9A5" w14:textId="77777777" w:rsid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0C3C2D2" w14:textId="77777777" w:rsidR="006F300D" w:rsidRDefault="006F300D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01A0104" w14:textId="77777777" w:rsid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D7C9CEF" w14:textId="77777777" w:rsidR="00303088" w:rsidRPr="00303088" w:rsidRDefault="00303088" w:rsidP="006F300D">
                            <w:pPr>
                              <w:pStyle w:val="a9"/>
                              <w:spacing w:line="276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3B47CF6" w14:textId="77777777" w:rsidR="00E57CDA" w:rsidRPr="00D41B74" w:rsidRDefault="00E57CDA" w:rsidP="006F300D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8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5.7pt;margin-top:5.3pt;width:496.6pt;height:5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KE7FwIAAC0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" filled="f" stroked="f" strokeweight=".5pt">
                <v:textbox>
                  <w:txbxContent>
                    <w:p w14:paraId="486DCE37" w14:textId="53DA98AA" w:rsidR="00760E11" w:rsidRPr="00081688" w:rsidRDefault="00760E11" w:rsidP="006F300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詩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朗読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し演奏を聴いて、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問いに答えよう。</w:t>
                      </w:r>
                    </w:p>
                    <w:p w14:paraId="3B69BB8D" w14:textId="4CBFC1F4" w:rsidR="00E57CDA" w:rsidRPr="006F300D" w:rsidRDefault="00760E11" w:rsidP="006F300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詩を完成させ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主］</w:t>
                      </w:r>
                    </w:p>
                    <w:p w14:paraId="624CEEA1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C6B9199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BD5EC5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E96A48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671FED5" w14:textId="77777777" w:rsidR="00760E11" w:rsidRDefault="00760E11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F29796" w14:textId="77777777" w:rsidR="00760E11" w:rsidRDefault="00760E11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19F2745" w14:textId="77777777" w:rsidR="00E57CDA" w:rsidRDefault="00E57CDA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AFA478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83AE9DD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B44AA7E" w14:textId="77777777" w:rsidR="006F300D" w:rsidRDefault="006F300D" w:rsidP="006F300D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D8E3694" w14:textId="77777777" w:rsidR="00E4605E" w:rsidRPr="009F521D" w:rsidRDefault="00E4605E" w:rsidP="009F521D">
                      <w:p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1A6642B" w14:textId="1B77F112" w:rsidR="00E4605E" w:rsidRPr="00E4605E" w:rsidRDefault="00760E11" w:rsidP="00E4605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詩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んで、</w:t>
                      </w:r>
                      <w:r w:rsidR="001D2175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想像した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情景や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感じ取ったこと</w:t>
                      </w:r>
                      <w:r w:rsidR="006F300D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詩の形式などについて</w:t>
                      </w:r>
                      <w:r w:rsidR="001D2175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気付いた</w:t>
                      </w:r>
                      <w:r w:rsidR="00A22251"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ことを書こう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C5132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／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］</w:t>
                      </w:r>
                    </w:p>
                    <w:p w14:paraId="5ED4F6DD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90E3CC8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F7CDA14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5D3F58D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EE356AC" w14:textId="0C19B7A1" w:rsidR="00E4605E" w:rsidRPr="00E4605E" w:rsidRDefault="00E4605E" w:rsidP="00E4605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演奏を聴いて、その印象や気付いたこと、感じ取ったことなどを書こう。</w:t>
                      </w:r>
                      <w:r w:rsidRPr="00E4605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］</w:t>
                      </w:r>
                    </w:p>
                    <w:p w14:paraId="59A12F30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AF79ED3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6A625B7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FFF552C" w14:textId="77777777" w:rsid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9FF023A" w14:textId="77777777" w:rsidR="00E4605E" w:rsidRPr="00E4605E" w:rsidRDefault="00E4605E" w:rsidP="00E4605E">
                      <w:pPr>
                        <w:pStyle w:val="a9"/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5E0672" w14:textId="77777777" w:rsidR="00760E11" w:rsidRDefault="00760E11" w:rsidP="006F300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、次の問いに答えよう。</w:t>
                      </w:r>
                    </w:p>
                    <w:p w14:paraId="2E37BFA6" w14:textId="77777777" w:rsidR="00303088" w:rsidRPr="00303088" w:rsidRDefault="00760E11" w:rsidP="006F300D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について、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文章を完成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。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、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P.98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</w:rPr>
                        <w:t>参照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078CF9A5" w14:textId="77777777" w:rsid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0C3C2D2" w14:textId="77777777" w:rsidR="006F300D" w:rsidRDefault="006F300D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01A0104" w14:textId="77777777" w:rsid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D7C9CEF" w14:textId="77777777" w:rsidR="00303088" w:rsidRPr="00303088" w:rsidRDefault="00303088" w:rsidP="006F300D">
                      <w:pPr>
                        <w:pStyle w:val="a9"/>
                        <w:spacing w:line="276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3B47CF6" w14:textId="77777777" w:rsidR="00E57CDA" w:rsidRPr="00D41B74" w:rsidRDefault="00E57CDA" w:rsidP="006F300D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DD623" w14:textId="2C187B91" w:rsidR="00E57CDA" w:rsidRPr="00553803" w:rsidRDefault="00E57CDA">
      <w:pPr>
        <w:rPr>
          <w:color w:val="000000" w:themeColor="text1"/>
        </w:rPr>
      </w:pPr>
    </w:p>
    <w:p w14:paraId="3C372718" w14:textId="494D5569" w:rsidR="00E57CDA" w:rsidRPr="00553803" w:rsidRDefault="006F300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23077" wp14:editId="79508EC3">
                <wp:simplePos x="0" y="0"/>
                <wp:positionH relativeFrom="column">
                  <wp:posOffset>370205</wp:posOffset>
                </wp:positionH>
                <wp:positionV relativeFrom="paragraph">
                  <wp:posOffset>193999</wp:posOffset>
                </wp:positionV>
                <wp:extent cx="4672117" cy="2736526"/>
                <wp:effectExtent l="0" t="0" r="14605" b="8890"/>
                <wp:wrapNone/>
                <wp:docPr id="1376485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17" cy="27365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FDEC0" w14:textId="77777777" w:rsidR="006364E7" w:rsidRDefault="006364E7" w:rsidP="00760E11">
                            <w:pPr>
                              <w:spacing w:line="276" w:lineRule="auto"/>
                              <w:ind w:left="200" w:hangingChars="100" w:hanging="20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FEE3F6B" w14:textId="403FAEA8" w:rsidR="00760E11" w:rsidRPr="00AC31EC" w:rsidRDefault="00760E11" w:rsidP="00760E11">
                            <w:pPr>
                              <w:spacing w:line="276" w:lineRule="auto"/>
                              <w:ind w:left="200" w:hangingChars="100" w:hanging="20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</w:pP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この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</w:t>
                            </w:r>
                            <w:r w:rsidR="00BB5C8A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来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た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186C7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2B4A0643" w14:textId="77777777" w:rsidR="0056768D" w:rsidRDefault="00760E11" w:rsidP="0056768D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の花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が咲いてる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の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見</w:t>
                            </w:r>
                            <w:r w:rsidR="00BB5C8A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た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</w:p>
                          <w:p w14:paraId="7203ED1F" w14:textId="744C3995" w:rsidR="00760E11" w:rsidRPr="006F300D" w:rsidRDefault="00760E11" w:rsidP="0056768D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186C7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1BACA4D7" w14:textId="43543C95" w:rsidR="00760E11" w:rsidRPr="00AC31EC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</w:pP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ほら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白い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だ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よ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この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はいつか</w:t>
                            </w:r>
                            <w:r w:rsidR="00BB5C8A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来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た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186C7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お母さまと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で行ったよ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の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もいつか見た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</w:rPr>
                              <w:br/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ああ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そうだよ</w:t>
                            </w:r>
                            <w:r w:rsidR="00186C7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493C9935" w14:textId="16C7FE1F" w:rsidR="00760E11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（</w:t>
                            </w:r>
                            <w:r w:rsidR="006F300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 xml:space="preserve">　　　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  <w:r w:rsidRPr="00AC31EC"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の枝も垂れてる</w:t>
                            </w:r>
                            <w:r w:rsidRPr="00AC31E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960E02D" w14:textId="77777777" w:rsidR="006364E7" w:rsidRPr="00AC31EC" w:rsidRDefault="006364E7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0000" tIns="180000" rIns="9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3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9.15pt;margin-top:15.3pt;width:367.9pt;height:2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" filled="f" strokeweight=".5pt">
                <v:textbox style="layout-flow:vertical-ideographic" inset="2.5mm,5mm,2.5mm,5mm">
                  <w:txbxContent>
                    <w:p w14:paraId="19AFDEC0" w14:textId="77777777" w:rsidR="006364E7" w:rsidRDefault="006364E7" w:rsidP="00760E11">
                      <w:pPr>
                        <w:spacing w:line="276" w:lineRule="auto"/>
                        <w:ind w:left="200" w:hangingChars="100" w:hanging="200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</w:p>
                    <w:p w14:paraId="7FEE3F6B" w14:textId="403FAEA8" w:rsidR="00760E11" w:rsidRPr="00AC31EC" w:rsidRDefault="00760E11" w:rsidP="00760E11">
                      <w:pPr>
                        <w:spacing w:line="276" w:lineRule="auto"/>
                        <w:ind w:left="200" w:hangingChars="100" w:hanging="200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</w:pP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この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</w:t>
                      </w:r>
                      <w:r w:rsidR="00BB5C8A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来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た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186C7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2B4A0643" w14:textId="77777777" w:rsidR="0056768D" w:rsidRDefault="00760E11" w:rsidP="0056768D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の花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が</w:t>
                      </w:r>
                      <w:proofErr w:type="gramStart"/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咲いてる</w:t>
                      </w:r>
                      <w:proofErr w:type="gramEnd"/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の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見</w:t>
                      </w:r>
                      <w:r w:rsidR="00BB5C8A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た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</w:p>
                    <w:p w14:paraId="7203ED1F" w14:textId="744C3995" w:rsidR="00760E11" w:rsidRPr="006F300D" w:rsidRDefault="00760E11" w:rsidP="0056768D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186C7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1BACA4D7" w14:textId="43543C95" w:rsidR="00760E11" w:rsidRPr="00AC31EC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</w:pP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ほら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白い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だ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よ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この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はいつか</w:t>
                      </w:r>
                      <w:r w:rsidR="00BB5C8A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来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た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186C7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お母さまと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で行ったよ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の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もいつか見た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</w:rPr>
                        <w:br/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ああ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そうだよ</w:t>
                      </w:r>
                      <w:r w:rsidR="00186C7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、</w:t>
                      </w:r>
                    </w:p>
                    <w:p w14:paraId="493C9935" w14:textId="16C7FE1F" w:rsidR="00760E11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（</w:t>
                      </w:r>
                      <w:r w:rsidR="006F300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 xml:space="preserve">　　　</w:t>
                      </w:r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）</w:t>
                      </w:r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の枝も</w:t>
                      </w:r>
                      <w:proofErr w:type="gramStart"/>
                      <w:r w:rsidRPr="00AC31EC"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垂れてる</w:t>
                      </w:r>
                      <w:proofErr w:type="gramEnd"/>
                      <w:r w:rsidRPr="00AC31E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  <w:t>。</w:t>
                      </w:r>
                    </w:p>
                    <w:p w14:paraId="2960E02D" w14:textId="77777777" w:rsidR="006364E7" w:rsidRPr="00AC31EC" w:rsidRDefault="006364E7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985B7" w14:textId="6C5D1075" w:rsidR="00E57CDA" w:rsidRPr="00553803" w:rsidRDefault="00E57CDA">
      <w:pPr>
        <w:rPr>
          <w:color w:val="000000" w:themeColor="text1"/>
        </w:rPr>
      </w:pPr>
    </w:p>
    <w:p w14:paraId="2A8189C6" w14:textId="039EE372" w:rsidR="00E57CDA" w:rsidRPr="00553803" w:rsidRDefault="00E57CDA">
      <w:pPr>
        <w:rPr>
          <w:color w:val="000000" w:themeColor="text1"/>
        </w:rPr>
      </w:pPr>
    </w:p>
    <w:p w14:paraId="7E1DE84F" w14:textId="012B6071" w:rsidR="00E57CDA" w:rsidRPr="00553803" w:rsidRDefault="00E57CDA">
      <w:pPr>
        <w:rPr>
          <w:color w:val="000000" w:themeColor="text1"/>
        </w:rPr>
      </w:pPr>
    </w:p>
    <w:p w14:paraId="55408FB7" w14:textId="033477A4" w:rsidR="00E57CDA" w:rsidRPr="00553803" w:rsidRDefault="00E57CDA">
      <w:pPr>
        <w:rPr>
          <w:color w:val="000000" w:themeColor="text1"/>
        </w:rPr>
      </w:pPr>
    </w:p>
    <w:p w14:paraId="3EB22155" w14:textId="47D0225B" w:rsidR="00E57CDA" w:rsidRPr="00553803" w:rsidRDefault="00E57CDA">
      <w:pPr>
        <w:rPr>
          <w:color w:val="000000" w:themeColor="text1"/>
        </w:rPr>
      </w:pPr>
    </w:p>
    <w:p w14:paraId="179B11EE" w14:textId="431F053C" w:rsidR="00E57CDA" w:rsidRPr="00553803" w:rsidRDefault="00E57CDA">
      <w:pPr>
        <w:rPr>
          <w:color w:val="000000" w:themeColor="text1"/>
        </w:rPr>
      </w:pPr>
    </w:p>
    <w:p w14:paraId="5C3FD1F9" w14:textId="3AC7FC0E" w:rsidR="00E57CDA" w:rsidRPr="00553803" w:rsidRDefault="00E57CDA">
      <w:pPr>
        <w:rPr>
          <w:color w:val="000000" w:themeColor="text1"/>
        </w:rPr>
      </w:pPr>
    </w:p>
    <w:p w14:paraId="685D3722" w14:textId="3FB1B388" w:rsidR="00E57CDA" w:rsidRPr="00553803" w:rsidRDefault="00E57CDA">
      <w:pPr>
        <w:rPr>
          <w:color w:val="000000" w:themeColor="text1"/>
        </w:rPr>
      </w:pPr>
    </w:p>
    <w:p w14:paraId="6A3B7556" w14:textId="662905CB" w:rsidR="00E57CDA" w:rsidRPr="00553803" w:rsidRDefault="00E57CDA">
      <w:pPr>
        <w:rPr>
          <w:color w:val="000000" w:themeColor="text1"/>
        </w:rPr>
      </w:pPr>
    </w:p>
    <w:p w14:paraId="61647C52" w14:textId="75F009E5" w:rsidR="00E57CDA" w:rsidRPr="00553803" w:rsidRDefault="00E57CDA">
      <w:pPr>
        <w:rPr>
          <w:color w:val="000000" w:themeColor="text1"/>
        </w:rPr>
      </w:pPr>
    </w:p>
    <w:p w14:paraId="5D56BDB7" w14:textId="67FEF6F5" w:rsidR="00E57CDA" w:rsidRPr="00553803" w:rsidRDefault="00E57CDA">
      <w:pPr>
        <w:rPr>
          <w:color w:val="000000" w:themeColor="text1"/>
        </w:rPr>
      </w:pPr>
    </w:p>
    <w:p w14:paraId="4A0C7F97" w14:textId="7F641A7E" w:rsidR="00E57CDA" w:rsidRPr="00553803" w:rsidRDefault="00E57CDA">
      <w:pPr>
        <w:rPr>
          <w:color w:val="000000" w:themeColor="text1"/>
        </w:rPr>
      </w:pPr>
    </w:p>
    <w:p w14:paraId="579FFF85" w14:textId="6663D924" w:rsidR="00E57CDA" w:rsidRPr="00553803" w:rsidRDefault="00E57CDA">
      <w:pPr>
        <w:rPr>
          <w:color w:val="000000" w:themeColor="text1"/>
        </w:rPr>
      </w:pPr>
    </w:p>
    <w:p w14:paraId="00FDCA2A" w14:textId="2549A80B" w:rsidR="00E57CDA" w:rsidRPr="00553803" w:rsidRDefault="009F521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5D63C" wp14:editId="0A7EDE0D">
                <wp:simplePos x="0" y="0"/>
                <wp:positionH relativeFrom="column">
                  <wp:posOffset>363220</wp:posOffset>
                </wp:positionH>
                <wp:positionV relativeFrom="paragraph">
                  <wp:posOffset>182699</wp:posOffset>
                </wp:positionV>
                <wp:extent cx="6286500" cy="920750"/>
                <wp:effectExtent l="0" t="0" r="12700" b="19050"/>
                <wp:wrapNone/>
                <wp:docPr id="682953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0F5DE" w14:textId="0835031F" w:rsidR="006F300D" w:rsidRPr="00190CDC" w:rsidRDefault="006F300D" w:rsidP="006F300D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D63C" id="_x0000_s1028" type="#_x0000_t202" style="position:absolute;left:0;text-align:left;margin-left:28.6pt;margin-top:14.4pt;width:495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" filled="f" strokeweight=".5pt">
                <v:textbox inset="2.5mm,3mm,2.5mm,3mm">
                  <w:txbxContent>
                    <w:p w14:paraId="1F40F5DE" w14:textId="0835031F" w:rsidR="006F300D" w:rsidRPr="00190CDC" w:rsidRDefault="006F300D" w:rsidP="006F300D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0CB4B" w14:textId="2A0BE47F" w:rsidR="00E57CDA" w:rsidRPr="00553803" w:rsidRDefault="00E57CDA">
      <w:pPr>
        <w:rPr>
          <w:color w:val="000000" w:themeColor="text1"/>
        </w:rPr>
      </w:pPr>
    </w:p>
    <w:p w14:paraId="52FFF689" w14:textId="4FF5FDA4" w:rsidR="00E57CDA" w:rsidRPr="00553803" w:rsidRDefault="00E57CDA">
      <w:pPr>
        <w:rPr>
          <w:color w:val="000000" w:themeColor="text1"/>
        </w:rPr>
      </w:pPr>
    </w:p>
    <w:p w14:paraId="18D32EC0" w14:textId="28799EAB" w:rsidR="00E57CDA" w:rsidRPr="00553803" w:rsidRDefault="00E57CDA">
      <w:pPr>
        <w:rPr>
          <w:color w:val="000000" w:themeColor="text1"/>
        </w:rPr>
      </w:pPr>
    </w:p>
    <w:p w14:paraId="5CCFD3FD" w14:textId="7B59856E" w:rsidR="00E57CDA" w:rsidRPr="00553803" w:rsidRDefault="00E57CDA">
      <w:pPr>
        <w:rPr>
          <w:color w:val="000000" w:themeColor="text1"/>
        </w:rPr>
      </w:pPr>
    </w:p>
    <w:p w14:paraId="403B1C87" w14:textId="5297C53A" w:rsidR="00E57CDA" w:rsidRPr="00553803" w:rsidRDefault="00E57CDA">
      <w:pPr>
        <w:rPr>
          <w:color w:val="000000" w:themeColor="text1"/>
        </w:rPr>
      </w:pPr>
    </w:p>
    <w:p w14:paraId="52C1CC7C" w14:textId="4ED89ADF" w:rsidR="00E57CDA" w:rsidRPr="00553803" w:rsidRDefault="009F521D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A10CB" wp14:editId="0CA59779">
                <wp:simplePos x="0" y="0"/>
                <wp:positionH relativeFrom="column">
                  <wp:posOffset>354965</wp:posOffset>
                </wp:positionH>
                <wp:positionV relativeFrom="paragraph">
                  <wp:posOffset>132949</wp:posOffset>
                </wp:positionV>
                <wp:extent cx="6286500" cy="920750"/>
                <wp:effectExtent l="0" t="0" r="12700" b="19050"/>
                <wp:wrapNone/>
                <wp:docPr id="5503072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56056" w14:textId="77777777" w:rsidR="00E4605E" w:rsidRPr="00190CDC" w:rsidRDefault="00E4605E" w:rsidP="00E4605E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10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.95pt;margin-top:10.45pt;width:495pt;height:7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" filled="f" strokeweight=".5pt">
                <v:textbox inset="2.5mm,3mm,2.5mm,3mm">
                  <w:txbxContent>
                    <w:p w14:paraId="27056056" w14:textId="77777777" w:rsidR="00E4605E" w:rsidRPr="00190CDC" w:rsidRDefault="00E4605E" w:rsidP="00E4605E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18300" w14:textId="5399D04A" w:rsidR="00E57CDA" w:rsidRPr="00553803" w:rsidRDefault="00E57CDA">
      <w:pPr>
        <w:rPr>
          <w:color w:val="000000" w:themeColor="text1"/>
        </w:rPr>
      </w:pPr>
    </w:p>
    <w:p w14:paraId="69C5F900" w14:textId="24A728FF" w:rsidR="00E57CDA" w:rsidRPr="00553803" w:rsidRDefault="00E57CDA">
      <w:pPr>
        <w:rPr>
          <w:color w:val="000000" w:themeColor="text1"/>
        </w:rPr>
      </w:pPr>
    </w:p>
    <w:p w14:paraId="0270215E" w14:textId="1CBE9B49" w:rsidR="00E57CDA" w:rsidRPr="00553803" w:rsidRDefault="00E57CDA">
      <w:pPr>
        <w:rPr>
          <w:color w:val="000000" w:themeColor="text1"/>
        </w:rPr>
      </w:pPr>
    </w:p>
    <w:p w14:paraId="3C793831" w14:textId="685DAE53" w:rsidR="00E57CDA" w:rsidRPr="00553803" w:rsidRDefault="00E57CDA">
      <w:pPr>
        <w:rPr>
          <w:color w:val="000000" w:themeColor="text1"/>
        </w:rPr>
      </w:pPr>
    </w:p>
    <w:p w14:paraId="314EF560" w14:textId="6CF586BC" w:rsidR="00E57CDA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D7C9B" wp14:editId="5D820E28">
                <wp:simplePos x="0" y="0"/>
                <wp:positionH relativeFrom="column">
                  <wp:posOffset>330200</wp:posOffset>
                </wp:positionH>
                <wp:positionV relativeFrom="paragraph">
                  <wp:posOffset>842101</wp:posOffset>
                </wp:positionV>
                <wp:extent cx="6319520" cy="920750"/>
                <wp:effectExtent l="0" t="0" r="17780" b="19050"/>
                <wp:wrapNone/>
                <wp:docPr id="56540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6BCF" w14:textId="1B882EB0" w:rsidR="007F54BA" w:rsidRPr="00190CDC" w:rsidRDefault="007F54BA" w:rsidP="00272B21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《この道》の詩は</w:t>
                            </w:r>
                            <w:r w:rsidR="001B5AB1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、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によるもので、夏に旅した北海道の情景と、幼い頃の記憶を重ねて</w:t>
                            </w:r>
                            <w:r w:rsidR="00C955DD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書かれたと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いわれている。作曲したのは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で、彼は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東京音楽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学校で教育を受け、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の手法を用いて芸術的な音楽作品を</w:t>
                            </w:r>
                            <w:r w:rsidR="001B5AB1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つくった</w:t>
                            </w: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C9B" id="_x0000_s1030" type="#_x0000_t202" style="position:absolute;left:0;text-align:left;margin-left:26pt;margin-top:66.3pt;width:497.6pt;height:7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" filled="f" strokeweight=".5pt">
                <v:textbox inset="2.5mm,3mm,2.5mm,3mm">
                  <w:txbxContent>
                    <w:p w14:paraId="51D86BCF" w14:textId="1B882EB0" w:rsidR="007F54BA" w:rsidRPr="00190CDC" w:rsidRDefault="007F54BA" w:rsidP="00272B21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《この道》の詩は</w:t>
                      </w:r>
                      <w:r w:rsidR="001B5AB1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、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によるもので、夏に旅した北海道の情景と、幼い頃の記憶を重ねて</w:t>
                      </w:r>
                      <w:r w:rsidR="00C955DD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書かれたと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いわれている。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作曲したのは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で、彼は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東京音楽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学校で教育を受け、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の手法を用いて芸術的な音楽作品を</w:t>
                      </w:r>
                      <w:r w:rsidR="001B5AB1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つくった</w:t>
                      </w: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57CDA" w:rsidRPr="00553803">
        <w:rPr>
          <w:color w:val="000000" w:themeColor="text1"/>
        </w:rPr>
        <w:br w:type="page"/>
      </w:r>
    </w:p>
    <w:p w14:paraId="38962BFB" w14:textId="6A3AA502" w:rsidR="00E57CDA" w:rsidRPr="00553803" w:rsidRDefault="006364E7">
      <w:pPr>
        <w:rPr>
          <w:color w:val="000000" w:themeColor="text1"/>
        </w:rPr>
      </w:pPr>
      <w:r w:rsidRPr="0055380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2FBE" wp14:editId="400863B8">
                <wp:simplePos x="0" y="0"/>
                <wp:positionH relativeFrom="column">
                  <wp:posOffset>-176873</wp:posOffset>
                </wp:positionH>
                <wp:positionV relativeFrom="paragraph">
                  <wp:posOffset>-110128</wp:posOffset>
                </wp:positionV>
                <wp:extent cx="6781244" cy="8416484"/>
                <wp:effectExtent l="0" t="0" r="0" b="0"/>
                <wp:wrapNone/>
                <wp:docPr id="13277357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44" cy="8416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2606B" w14:textId="41BF345D" w:rsidR="00641F59" w:rsidRDefault="00E4605E" w:rsidP="00E4605E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楽譜に示されている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用語・記号の名称と意味を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確認しよう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1</w:t>
                            </w:r>
                            <w:r w:rsidRPr="00303088"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参照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01F1C809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9001B2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75C21C5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9EBE2B6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CA3E9A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3B87F98" w14:textId="77777777" w:rsidR="00E4605E" w:rsidRDefault="00E4605E" w:rsidP="00E4605E">
                            <w:pPr>
                              <w:pStyle w:val="a9"/>
                              <w:spacing w:line="276" w:lineRule="auto"/>
                              <w:ind w:left="36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29E07D9" w14:textId="77777777" w:rsidR="00641F59" w:rsidRDefault="00641F59" w:rsidP="00641F59">
                            <w:pPr>
                              <w:spacing w:line="276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3D134B5" w14:textId="24B7002A" w:rsidR="000959EC" w:rsidRPr="00641F59" w:rsidRDefault="000959EC" w:rsidP="00641F5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日本語の歌詞の歌い方」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9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み、</w:t>
                            </w:r>
                            <w:r w:rsidR="00641F5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文章を完成させよう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FF9A406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4731293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58B08269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66B273BF" w14:textId="77777777" w:rsidR="004027AA" w:rsidRDefault="004027AA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C5268E5" w14:textId="77777777" w:rsidR="000959EC" w:rsidRDefault="000959EC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5AB0385A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0DC256C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36176B17" w14:textId="20B5CD9D" w:rsidR="00641F59" w:rsidRPr="001B4E00" w:rsidRDefault="00641F59" w:rsidP="00641F5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歌おう</w:t>
                            </w:r>
                            <w:r w:rsidRPr="00541B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1176CCFC" w14:textId="3514B07E" w:rsidR="00E4605E" w:rsidRDefault="00E4605E" w:rsidP="001D21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演奏を聴いたり歌ったりしながら、</w:t>
                            </w:r>
                            <w:r w:rsidR="002D027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言葉の抑揚と旋律との関わり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など</w:t>
                            </w:r>
                            <w:r w:rsidR="0092756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歌詞や音楽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から気付いたことや感じ取ったこと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下の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表に書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こう。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693333"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="0069333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主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ED07EC5" w14:textId="4C006C7E" w:rsidR="002D027F" w:rsidRPr="002A2826" w:rsidRDefault="00E4605E" w:rsidP="001D217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１）で書いたことを手がかりに、</w:t>
                            </w:r>
                            <w:r w:rsidR="006364E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どのように歌いたいか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話し合ったり歌い試したりしながら考え、下の表に書こう</w:t>
                            </w:r>
                            <w:r w:rsidR="002D027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="008B0EC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主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4F8222D1" w14:textId="77777777" w:rsidR="002A2826" w:rsidRPr="002A2826" w:rsidRDefault="002A2826" w:rsidP="002A2826">
                            <w:pPr>
                              <w:ind w:left="36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12D0E166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7E3EBB9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12376A2" w14:textId="77777777" w:rsidR="00866B86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473FF56" w14:textId="77777777" w:rsidR="00866B86" w:rsidRPr="001D2175" w:rsidRDefault="00866B86" w:rsidP="00866B86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8627614" w14:textId="77777777" w:rsidR="001D2175" w:rsidRPr="002D027F" w:rsidRDefault="001D2175" w:rsidP="001D2175">
                            <w:pPr>
                              <w:pStyle w:val="a9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D551951" w14:textId="3C6027FD" w:rsidR="002D027F" w:rsidRPr="00866B86" w:rsidRDefault="002D027F" w:rsidP="00866B86">
                            <w:pPr>
                              <w:spacing w:line="276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A25EFCC" w14:textId="77777777" w:rsid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6B89A95" w14:textId="77777777" w:rsid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C4EE8C8" w14:textId="77777777" w:rsidR="002D027F" w:rsidRPr="002D027F" w:rsidRDefault="002D027F" w:rsidP="002D027F">
                            <w:pPr>
                              <w:pStyle w:val="a9"/>
                              <w:spacing w:line="276" w:lineRule="auto"/>
                              <w:ind w:left="800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635CFBB" w14:textId="459E59E3" w:rsidR="001D2175" w:rsidRPr="00866B86" w:rsidRDefault="001D2175" w:rsidP="00866B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話し合ったこと</w:t>
                            </w:r>
                            <w:r w:rsidR="0004665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や考えたこと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もとに、表現を工夫して歌おう。</w:t>
                            </w:r>
                            <w:r w:rsidR="00866B86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技</w:t>
                            </w:r>
                            <w:r w:rsidR="006C0A0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</w:t>
                            </w:r>
                            <w:r w:rsidR="006C0A09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="006C0A0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</w:t>
                            </w:r>
                            <w:r w:rsidR="006C0A09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</w:t>
                            </w:r>
                            <w:r w:rsidR="00866B86"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1BC1AD15" w14:textId="58BF05B0" w:rsidR="00641F59" w:rsidRPr="00866B86" w:rsidRDefault="00641F59" w:rsidP="00641F59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歌っ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て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感じたこ</w:t>
                            </w:r>
                            <w:r w:rsidR="002A282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と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や</w:t>
                            </w:r>
                            <w:r w:rsidR="00E4605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考えたこと</w:t>
                            </w:r>
                            <w:r w:rsidR="00866B8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ほかの人の演奏を聴いてよいと思ったところ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などを書こう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1D217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／主］</w:t>
                            </w:r>
                          </w:p>
                          <w:p w14:paraId="7019B639" w14:textId="77777777" w:rsidR="00641F59" w:rsidRPr="004F2C0A" w:rsidRDefault="00641F59" w:rsidP="00641F59">
                            <w:pPr>
                              <w:pStyle w:val="a9"/>
                              <w:spacing w:line="276" w:lineRule="auto"/>
                              <w:ind w:left="799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570A05F" w14:textId="77777777" w:rsidR="00641F59" w:rsidRPr="000959EC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74DF5045" w14:textId="77777777" w:rsidR="00641F59" w:rsidRDefault="00641F59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201F7D76" w14:textId="77777777" w:rsidR="00E4605E" w:rsidRDefault="00E4605E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p w14:paraId="34DF678D" w14:textId="77777777" w:rsidR="00E4605E" w:rsidRDefault="00E4605E" w:rsidP="00641F59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9"/>
                              <w:gridCol w:w="5189"/>
                            </w:tblGrid>
                            <w:tr w:rsidR="00E83833" w14:paraId="594C01CE" w14:textId="77777777" w:rsidTr="00002441">
                              <w:trPr>
                                <w:trHeight w:val="357"/>
                              </w:trPr>
                              <w:tc>
                                <w:tcPr>
                                  <w:tcW w:w="5189" w:type="dxa"/>
                                </w:tcPr>
                                <w:p w14:paraId="0D89EF21" w14:textId="77777777" w:rsidR="00E4605E" w:rsidRPr="002A2826" w:rsidRDefault="00E4605E" w:rsidP="00E460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楽や歌詞から気付いたことや感じ取ったこと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</w:tcPr>
                                <w:p w14:paraId="7FA78952" w14:textId="77777777" w:rsidR="00E4605E" w:rsidRPr="002A2826" w:rsidRDefault="00E4605E" w:rsidP="00E4605E">
                                  <w:pPr>
                                    <w:tabs>
                                      <w:tab w:val="center" w:pos="2506"/>
                                      <w:tab w:val="right" w:pos="5012"/>
                                    </w:tabs>
                                    <w:jc w:val="left"/>
                                  </w:pPr>
                                  <w:r>
                                    <w:tab/>
                                  </w: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どのように歌いたい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表現の工夫）</w:t>
                                  </w: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83833" w14:paraId="6D893CC3" w14:textId="77777777" w:rsidTr="00002441">
                              <w:trPr>
                                <w:trHeight w:val="3178"/>
                              </w:trPr>
                              <w:tc>
                                <w:tcPr>
                                  <w:tcW w:w="5189" w:type="dxa"/>
                                </w:tcPr>
                                <w:p w14:paraId="53EE0EC8" w14:textId="77777777" w:rsidR="00E4605E" w:rsidRDefault="00E4605E" w:rsidP="00E4605E"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同音連打の部分は静か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歩いている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な感じがする。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</w:tcPr>
                                <w:p w14:paraId="6EB9EB6A" w14:textId="77777777" w:rsidR="00E4605E" w:rsidRDefault="00E4605E" w:rsidP="00E4605E"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連打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をがっていく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静かに歌い始めたい。</w:t>
                                  </w:r>
                                </w:p>
                              </w:tc>
                            </w:tr>
                          </w:tbl>
                          <w:p w14:paraId="4DF6BBA8" w14:textId="77777777" w:rsidR="00E4605E" w:rsidRPr="00E4605E" w:rsidRDefault="00E4605E" w:rsidP="00641F5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2FB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3.95pt;margin-top:-8.65pt;width:533.95pt;height:66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" filled="f" stroked="f" strokeweight=".5pt">
                <v:textbox>
                  <w:txbxContent>
                    <w:p w14:paraId="2362606B" w14:textId="41BF345D" w:rsidR="00641F59" w:rsidRDefault="00E4605E" w:rsidP="00E4605E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楽譜に示されている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用語・記号の名称と意味を</w:t>
                      </w: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確認しよう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1</w:t>
                      </w:r>
                      <w:r w:rsidRPr="00303088"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  <w:lang w:val="en-GB"/>
                        </w:rPr>
                        <w:t>5</w:t>
                      </w:r>
                      <w:r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</w:rPr>
                        <w:t>3</w:t>
                      </w:r>
                      <w:r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</w:rPr>
                        <w:t>参照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01F1C809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9001B28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75C21C5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9EBE2B6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CA3E9A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3B87F98" w14:textId="77777777" w:rsidR="00E4605E" w:rsidRDefault="00E4605E" w:rsidP="00E4605E">
                      <w:pPr>
                        <w:pStyle w:val="a9"/>
                        <w:spacing w:line="276" w:lineRule="auto"/>
                        <w:ind w:left="36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29E07D9" w14:textId="77777777" w:rsidR="00641F59" w:rsidRDefault="00641F59" w:rsidP="00641F59">
                      <w:pPr>
                        <w:spacing w:line="276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3D134B5" w14:textId="24B7002A" w:rsidR="000959EC" w:rsidRPr="00641F59" w:rsidRDefault="000959EC" w:rsidP="00641F5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日本語の歌詞の歌い方」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9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み、</w:t>
                      </w:r>
                      <w:r w:rsidR="00641F5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文章を完成させよう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FF9A406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4731293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58B08269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66B273BF" w14:textId="77777777" w:rsidR="004027AA" w:rsidRDefault="004027AA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C5268E5" w14:textId="77777777" w:rsidR="000959EC" w:rsidRDefault="000959EC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5AB0385A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0DC256C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36176B17" w14:textId="20B5CD9D" w:rsidR="00641F59" w:rsidRPr="001B4E00" w:rsidRDefault="00641F59" w:rsidP="00641F5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歌おう</w:t>
                      </w:r>
                      <w:r w:rsidRPr="00541B1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1176CCFC" w14:textId="3514B07E" w:rsidR="00E4605E" w:rsidRDefault="00E4605E" w:rsidP="001D2175">
                      <w:pPr>
                        <w:pStyle w:val="a9"/>
                        <w:numPr>
                          <w:ilvl w:val="0"/>
                          <w:numId w:val="4"/>
                        </w:numPr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演奏を聴いたり歌ったりしながら、</w:t>
                      </w:r>
                      <w:r w:rsidR="002D027F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言葉の抑揚と旋律との関わり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など</w:t>
                      </w:r>
                      <w:r w:rsidR="0092756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歌詞や音楽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から気付いたことや感じ取ったこと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下の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表に書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こう。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693333"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="00693333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主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ED07EC5" w14:textId="4C006C7E" w:rsidR="002D027F" w:rsidRPr="002A2826" w:rsidRDefault="00E4605E" w:rsidP="001D2175">
                      <w:pPr>
                        <w:pStyle w:val="a9"/>
                        <w:numPr>
                          <w:ilvl w:val="0"/>
                          <w:numId w:val="4"/>
                        </w:numPr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１）で書いたことを手がかりに、</w:t>
                      </w:r>
                      <w:r w:rsidR="006364E7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どのように歌いたいか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話し合ったり歌い試したりしながら考え、下の表に書こう</w:t>
                      </w:r>
                      <w:r w:rsidR="002D027F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="008B0EC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主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4F8222D1" w14:textId="77777777" w:rsidR="002A2826" w:rsidRPr="002A2826" w:rsidRDefault="002A2826" w:rsidP="002A2826">
                      <w:pPr>
                        <w:ind w:left="36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12D0E166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7E3EBB9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12376A2" w14:textId="77777777" w:rsidR="00866B86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473FF56" w14:textId="77777777" w:rsidR="00866B86" w:rsidRPr="001D2175" w:rsidRDefault="00866B86" w:rsidP="00866B86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8627614" w14:textId="77777777" w:rsidR="001D2175" w:rsidRPr="002D027F" w:rsidRDefault="001D2175" w:rsidP="001D2175">
                      <w:pPr>
                        <w:pStyle w:val="a9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D551951" w14:textId="3C6027FD" w:rsidR="002D027F" w:rsidRPr="00866B86" w:rsidRDefault="002D027F" w:rsidP="00866B86">
                      <w:pPr>
                        <w:spacing w:line="276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A25EFCC" w14:textId="77777777" w:rsid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6B89A95" w14:textId="77777777" w:rsid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C4EE8C8" w14:textId="77777777" w:rsidR="002D027F" w:rsidRPr="002D027F" w:rsidRDefault="002D027F" w:rsidP="002D027F">
                      <w:pPr>
                        <w:pStyle w:val="a9"/>
                        <w:spacing w:line="276" w:lineRule="auto"/>
                        <w:ind w:left="800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635CFBB" w14:textId="459E59E3" w:rsidR="001D2175" w:rsidRPr="00866B86" w:rsidRDefault="001D2175" w:rsidP="00866B86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話し合ったこと</w:t>
                      </w:r>
                      <w:r w:rsidR="0004665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や考えたこと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もとに、表現を工夫して歌おう。</w:t>
                      </w:r>
                      <w:r w:rsidR="00866B86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技</w:t>
                      </w:r>
                      <w:r w:rsidR="006C0A0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</w:t>
                      </w:r>
                      <w:r w:rsidR="006C0A09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="006C0A09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</w:t>
                      </w:r>
                      <w:r w:rsidR="006C0A09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</w:t>
                      </w:r>
                      <w:r w:rsidR="00866B86"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1BC1AD15" w14:textId="58BF05B0" w:rsidR="00641F59" w:rsidRPr="00866B86" w:rsidRDefault="00641F59" w:rsidP="00641F59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歌っ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て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感じたこ</w:t>
                      </w:r>
                      <w:r w:rsidR="002A282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と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や</w:t>
                      </w:r>
                      <w:r w:rsidR="00E4605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考えたこと</w:t>
                      </w:r>
                      <w:r w:rsidR="00866B8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ほかの人の演奏を聴いてよいと思ったところ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などを書こう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1D2175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／主］</w:t>
                      </w:r>
                    </w:p>
                    <w:p w14:paraId="7019B639" w14:textId="77777777" w:rsidR="00641F59" w:rsidRPr="004F2C0A" w:rsidRDefault="00641F59" w:rsidP="00641F59">
                      <w:pPr>
                        <w:pStyle w:val="a9"/>
                        <w:spacing w:line="276" w:lineRule="auto"/>
                        <w:ind w:left="799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570A05F" w14:textId="77777777" w:rsidR="00641F59" w:rsidRPr="000959EC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74DF5045" w14:textId="77777777" w:rsidR="00641F59" w:rsidRDefault="00641F59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201F7D76" w14:textId="77777777" w:rsidR="00E4605E" w:rsidRDefault="00E4605E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p w14:paraId="34DF678D" w14:textId="77777777" w:rsidR="00E4605E" w:rsidRDefault="00E4605E" w:rsidP="00641F59">
                      <w:pPr>
                        <w:spacing w:line="276" w:lineRule="auto"/>
                        <w:rPr>
                          <w:lang w:val="en-GB"/>
                        </w:rPr>
                      </w:pP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89"/>
                        <w:gridCol w:w="5189"/>
                      </w:tblGrid>
                      <w:tr w:rsidR="00E83833" w14:paraId="594C01CE" w14:textId="77777777" w:rsidTr="00002441">
                        <w:trPr>
                          <w:trHeight w:val="357"/>
                        </w:trPr>
                        <w:tc>
                          <w:tcPr>
                            <w:tcW w:w="5189" w:type="dxa"/>
                          </w:tcPr>
                          <w:p w14:paraId="0D89EF21" w14:textId="77777777" w:rsidR="00E4605E" w:rsidRPr="002A2826" w:rsidRDefault="00E4605E" w:rsidP="00E460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楽や歌詞から気付いたことや感じ取ったこと</w:t>
                            </w:r>
                          </w:p>
                        </w:tc>
                        <w:tc>
                          <w:tcPr>
                            <w:tcW w:w="5189" w:type="dxa"/>
                          </w:tcPr>
                          <w:p w14:paraId="7FA78952" w14:textId="77777777" w:rsidR="00E4605E" w:rsidRPr="002A2826" w:rsidRDefault="00E4605E" w:rsidP="00E4605E">
                            <w:pPr>
                              <w:tabs>
                                <w:tab w:val="center" w:pos="2506"/>
                                <w:tab w:val="right" w:pos="5012"/>
                              </w:tabs>
                              <w:jc w:val="left"/>
                            </w:pPr>
                            <w:r>
                              <w:tab/>
                            </w: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どのように歌いたい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表現の工夫）</w:t>
                            </w: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c>
                      </w:tr>
                      <w:tr w:rsidR="00E83833" w14:paraId="6D893CC3" w14:textId="77777777" w:rsidTr="00002441">
                        <w:trPr>
                          <w:trHeight w:val="3178"/>
                        </w:trPr>
                        <w:tc>
                          <w:tcPr>
                            <w:tcW w:w="5189" w:type="dxa"/>
                          </w:tcPr>
                          <w:p w14:paraId="53EE0EC8" w14:textId="77777777" w:rsidR="00E4605E" w:rsidRDefault="00E4605E" w:rsidP="00E4605E"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同音連打の部分は静かに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歩いている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な感じがする。</w:t>
                            </w:r>
                          </w:p>
                        </w:tc>
                        <w:tc>
                          <w:tcPr>
                            <w:tcW w:w="5189" w:type="dxa"/>
                          </w:tcPr>
                          <w:p w14:paraId="6EB9EB6A" w14:textId="77777777" w:rsidR="00E4605E" w:rsidRDefault="00E4605E" w:rsidP="00E4605E"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連打音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をがっていく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静かに歌い始めたい。</w:t>
                            </w:r>
                          </w:p>
                        </w:tc>
                      </w:tr>
                    </w:tbl>
                    <w:p w14:paraId="4DF6BBA8" w14:textId="77777777" w:rsidR="00E4605E" w:rsidRPr="00E4605E" w:rsidRDefault="00E4605E" w:rsidP="00641F59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53803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604E8C1" wp14:editId="05716334">
                <wp:simplePos x="0" y="0"/>
                <wp:positionH relativeFrom="column">
                  <wp:posOffset>196896</wp:posOffset>
                </wp:positionH>
                <wp:positionV relativeFrom="paragraph">
                  <wp:posOffset>183547</wp:posOffset>
                </wp:positionV>
                <wp:extent cx="6786584" cy="1848824"/>
                <wp:effectExtent l="0" t="0" r="0" b="0"/>
                <wp:wrapNone/>
                <wp:docPr id="20874456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584" cy="1848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1821"/>
                              <w:gridCol w:w="1974"/>
                              <w:gridCol w:w="1156"/>
                              <w:gridCol w:w="1842"/>
                              <w:gridCol w:w="2007"/>
                            </w:tblGrid>
                            <w:tr w:rsidR="00E4605E" w14:paraId="44B4DACE" w14:textId="77777777" w:rsidTr="00E4605E">
                              <w:tc>
                                <w:tcPr>
                                  <w:tcW w:w="1156" w:type="dxa"/>
                                </w:tcPr>
                                <w:p w14:paraId="20E49EFC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用語・記号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</w:tcPr>
                                <w:p w14:paraId="7DB3F82E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14:paraId="7C4501F8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E6975E9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用語・記号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EDD5E5C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7D79CCDB" w14:textId="77777777" w:rsidR="00E4605E" w:rsidRPr="00EA3AA5" w:rsidRDefault="00E4605E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A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p>
                              </w:tc>
                            </w:tr>
                            <w:tr w:rsidR="00E4605E" w14:paraId="4028F5DB" w14:textId="77777777" w:rsidTr="00E4605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93AE43B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A1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6F35179" wp14:editId="7F896D97">
                                        <wp:extent cx="91440" cy="106560"/>
                                        <wp:effectExtent l="0" t="0" r="0" b="0"/>
                                        <wp:docPr id="701223459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3629352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" cy="106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13528BA5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0C3F51B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89F078A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63E2381" wp14:editId="28E4EA0D">
                                        <wp:extent cx="594360" cy="109524"/>
                                        <wp:effectExtent l="0" t="0" r="2540" b="5080"/>
                                        <wp:docPr id="1554937382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334412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"/>
                                                <a:srcRect b="447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016" cy="109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67F12733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2979C936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605E" w14:paraId="66FDEFFC" w14:textId="77777777" w:rsidTr="00E4605E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7E6CB935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0F3B48F" wp14:editId="5062C8DC">
                                        <wp:extent cx="590107" cy="196702"/>
                                        <wp:effectExtent l="0" t="0" r="0" b="0"/>
                                        <wp:docPr id="1224061930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2583627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714474" cy="238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2C0A209D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B91F257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490ABC23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8C083F3" wp14:editId="0C92EDED">
                                        <wp:extent cx="167760" cy="137160"/>
                                        <wp:effectExtent l="0" t="0" r="0" b="2540"/>
                                        <wp:docPr id="548411743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7707259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BE05DF6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298178A4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605E" w14:paraId="2D6F742D" w14:textId="77777777" w:rsidTr="00E4605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6EC9088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BBE5F1B" wp14:editId="51538FFC">
                                        <wp:extent cx="47880" cy="193680"/>
                                        <wp:effectExtent l="0" t="0" r="3175" b="0"/>
                                        <wp:docPr id="1771078945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5324574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80" cy="19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2C718028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94E54B4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6D142C85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DC79615" wp14:editId="3CD56DCF">
                                        <wp:extent cx="167400" cy="106560"/>
                                        <wp:effectExtent l="0" t="0" r="0" b="0"/>
                                        <wp:docPr id="1748545014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8270135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00" cy="106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9FCCDD2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3270D385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605E" w14:paraId="187BFC77" w14:textId="77777777" w:rsidTr="00E4605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7C8BA8A" w14:textId="77777777" w:rsidR="00E4605E" w:rsidRPr="009E1EAA" w:rsidRDefault="00E4605E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E2714B" wp14:editId="242134F2">
                                        <wp:extent cx="48600" cy="226440"/>
                                        <wp:effectExtent l="0" t="0" r="2540" b="2540"/>
                                        <wp:docPr id="1042711119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931096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00" cy="226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5AA911F4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322A4F8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031F8415" w14:textId="77777777" w:rsidR="00E4605E" w:rsidRPr="009E1EAA" w:rsidRDefault="00E4605E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9E1E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8F8F491" wp14:editId="71CB318B">
                                        <wp:extent cx="127000" cy="76200"/>
                                        <wp:effectExtent l="0" t="0" r="0" b="0"/>
                                        <wp:docPr id="395605265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4983524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6B1ABFC4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7C3BAD80" w14:textId="77777777" w:rsidR="00E4605E" w:rsidRPr="00EA3AA5" w:rsidRDefault="00E4605E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12989" w14:textId="77777777" w:rsidR="00E4605E" w:rsidRDefault="00E4605E" w:rsidP="00E46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E8C1" id="_x0000_s1032" type="#_x0000_t202" style="position:absolute;left:0;text-align:left;margin-left:15.5pt;margin-top:14.45pt;width:534.4pt;height:145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1821"/>
                        <w:gridCol w:w="1974"/>
                        <w:gridCol w:w="1156"/>
                        <w:gridCol w:w="1842"/>
                        <w:gridCol w:w="2007"/>
                      </w:tblGrid>
                      <w:tr w:rsidR="00E4605E" w14:paraId="44B4DACE" w14:textId="77777777" w:rsidTr="00E4605E">
                        <w:tc>
                          <w:tcPr>
                            <w:tcW w:w="1156" w:type="dxa"/>
                          </w:tcPr>
                          <w:p w14:paraId="20E49EFC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語・記号</w:t>
                            </w:r>
                          </w:p>
                        </w:tc>
                        <w:tc>
                          <w:tcPr>
                            <w:tcW w:w="1821" w:type="dxa"/>
                          </w:tcPr>
                          <w:p w14:paraId="7DB3F82E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974" w:type="dxa"/>
                          </w:tcPr>
                          <w:p w14:paraId="7C4501F8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味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7E6975E9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語・記号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EDD5E5C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7D79CCDB" w14:textId="77777777" w:rsidR="00E4605E" w:rsidRPr="00EA3AA5" w:rsidRDefault="00E4605E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意味</w:t>
                            </w:r>
                          </w:p>
                        </w:tc>
                      </w:tr>
                      <w:tr w:rsidR="00E4605E" w14:paraId="4028F5DB" w14:textId="77777777" w:rsidTr="00E4605E">
                        <w:trPr>
                          <w:trHeight w:hRule="exact" w:val="555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693AE43B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2A1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6F35179" wp14:editId="7F896D97">
                                  <wp:extent cx="91440" cy="106560"/>
                                  <wp:effectExtent l="0" t="0" r="0" b="0"/>
                                  <wp:docPr id="70122345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629352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10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13528BA5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0C3F51B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589F078A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63E2381" wp14:editId="28E4EA0D">
                                  <wp:extent cx="594360" cy="109524"/>
                                  <wp:effectExtent l="0" t="0" r="2540" b="5080"/>
                                  <wp:docPr id="15549373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34412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b="44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016" cy="109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67F12733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2979C936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605E" w14:paraId="66FDEFFC" w14:textId="77777777" w:rsidTr="00E4605E">
                        <w:trPr>
                          <w:trHeight w:hRule="exact" w:val="563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7E6CB935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0F3B48F" wp14:editId="5062C8DC">
                                  <wp:extent cx="590107" cy="196702"/>
                                  <wp:effectExtent l="0" t="0" r="0" b="0"/>
                                  <wp:docPr id="122406193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258362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714474" cy="238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2C0A209D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B91F257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490ABC23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C083F3" wp14:editId="0C92EDED">
                                  <wp:extent cx="167760" cy="137160"/>
                                  <wp:effectExtent l="0" t="0" r="0" b="2540"/>
                                  <wp:docPr id="54841174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70725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BE05DF6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298178A4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605E" w14:paraId="2D6F742D" w14:textId="77777777" w:rsidTr="00E4605E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36EC9088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BBE5F1B" wp14:editId="51538FFC">
                                  <wp:extent cx="47880" cy="193680"/>
                                  <wp:effectExtent l="0" t="0" r="3175" b="0"/>
                                  <wp:docPr id="177107894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5324574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0" cy="19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2C718028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94E54B4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6D142C85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C79615" wp14:editId="3CD56DCF">
                                  <wp:extent cx="167400" cy="106560"/>
                                  <wp:effectExtent l="0" t="0" r="0" b="0"/>
                                  <wp:docPr id="174854501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827013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00" cy="10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9FCCDD2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3270D385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605E" w14:paraId="187BFC77" w14:textId="77777777" w:rsidTr="00E4605E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27C8BA8A" w14:textId="77777777" w:rsidR="00E4605E" w:rsidRPr="009E1EAA" w:rsidRDefault="00E4605E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E2714B" wp14:editId="242134F2">
                                  <wp:extent cx="48600" cy="226440"/>
                                  <wp:effectExtent l="0" t="0" r="2540" b="2540"/>
                                  <wp:docPr id="104271111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3109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0" cy="2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5AA911F4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322A4F8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031F8415" w14:textId="77777777" w:rsidR="00E4605E" w:rsidRPr="009E1EAA" w:rsidRDefault="00E4605E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9E1E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F8F491" wp14:editId="71CB318B">
                                  <wp:extent cx="127000" cy="76200"/>
                                  <wp:effectExtent l="0" t="0" r="0" b="0"/>
                                  <wp:docPr id="39560526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498352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6B1ABFC4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7C3BAD80" w14:textId="77777777" w:rsidR="00E4605E" w:rsidRPr="00EA3AA5" w:rsidRDefault="00E4605E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912989" w14:textId="77777777" w:rsidR="00E4605E" w:rsidRDefault="00E4605E" w:rsidP="00E460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DF81F3" w14:textId="1275A3FE" w:rsidR="00E57CDA" w:rsidRPr="00553803" w:rsidRDefault="00E57CDA">
      <w:pPr>
        <w:rPr>
          <w:color w:val="000000" w:themeColor="text1"/>
        </w:rPr>
      </w:pPr>
    </w:p>
    <w:p w14:paraId="465A6472" w14:textId="3E083D82" w:rsidR="00E57CDA" w:rsidRPr="00553803" w:rsidRDefault="00E57CDA">
      <w:pPr>
        <w:rPr>
          <w:color w:val="000000" w:themeColor="text1"/>
        </w:rPr>
      </w:pPr>
    </w:p>
    <w:p w14:paraId="7A3FF1AA" w14:textId="14F1CCC6" w:rsidR="00E57CDA" w:rsidRPr="00553803" w:rsidRDefault="00E57CDA">
      <w:pPr>
        <w:rPr>
          <w:color w:val="000000" w:themeColor="text1"/>
        </w:rPr>
      </w:pPr>
    </w:p>
    <w:p w14:paraId="2B0CC21A" w14:textId="4DCDA517" w:rsidR="00E57CDA" w:rsidRPr="00553803" w:rsidRDefault="00E57CDA">
      <w:pPr>
        <w:rPr>
          <w:color w:val="000000" w:themeColor="text1"/>
        </w:rPr>
      </w:pPr>
    </w:p>
    <w:p w14:paraId="6227754E" w14:textId="2F23B3F1" w:rsidR="00E57CDA" w:rsidRPr="00553803" w:rsidRDefault="00E57CDA">
      <w:pPr>
        <w:rPr>
          <w:color w:val="000000" w:themeColor="text1"/>
        </w:rPr>
      </w:pPr>
    </w:p>
    <w:p w14:paraId="18A1234F" w14:textId="3FFA8101" w:rsidR="00E57CDA" w:rsidRPr="00553803" w:rsidRDefault="00E57CDA">
      <w:pPr>
        <w:rPr>
          <w:color w:val="000000" w:themeColor="text1"/>
        </w:rPr>
      </w:pPr>
    </w:p>
    <w:p w14:paraId="05BD8005" w14:textId="1FF8CC43" w:rsidR="00E57CDA" w:rsidRPr="00553803" w:rsidRDefault="00E57CDA">
      <w:pPr>
        <w:rPr>
          <w:color w:val="000000" w:themeColor="text1"/>
        </w:rPr>
      </w:pPr>
    </w:p>
    <w:p w14:paraId="5511B00A" w14:textId="4BF79008" w:rsidR="00E57CDA" w:rsidRPr="00553803" w:rsidRDefault="00E57CDA">
      <w:pPr>
        <w:rPr>
          <w:color w:val="000000" w:themeColor="text1"/>
        </w:rPr>
      </w:pPr>
    </w:p>
    <w:p w14:paraId="3E524B1B" w14:textId="660F6763" w:rsidR="00E57CDA" w:rsidRPr="00553803" w:rsidRDefault="00E57CDA">
      <w:pPr>
        <w:rPr>
          <w:color w:val="000000" w:themeColor="text1"/>
        </w:rPr>
      </w:pPr>
    </w:p>
    <w:p w14:paraId="18457A57" w14:textId="090C8C1A" w:rsidR="00E57CDA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3A23A" wp14:editId="0D8139DC">
                <wp:simplePos x="0" y="0"/>
                <wp:positionH relativeFrom="column">
                  <wp:posOffset>195942</wp:posOffset>
                </wp:positionH>
                <wp:positionV relativeFrom="paragraph">
                  <wp:posOffset>52251</wp:posOffset>
                </wp:positionV>
                <wp:extent cx="6461397" cy="1574800"/>
                <wp:effectExtent l="0" t="0" r="15875" b="12700"/>
                <wp:wrapNone/>
                <wp:docPr id="1748438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397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84EED" w14:textId="6F54447C" w:rsidR="009F1225" w:rsidRDefault="009F1225" w:rsidP="007C4F73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 w:rsidRPr="00190CD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日本語の歌を歌うときには、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190CD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を意識して明瞭に発音することが大切だが、そのことを意識するあまり、逆に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190CD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を強調しすぎたり、硬い発音になったりしないよう気を付ける。なるべく自然な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190CD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を意識しながら、言葉の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190CDC"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に気を配って歌う。</w:t>
                            </w:r>
                          </w:p>
                          <w:p w14:paraId="2981BC4C" w14:textId="3C94329F" w:rsidR="00641F59" w:rsidRPr="00190CDC" w:rsidRDefault="00641F59" w:rsidP="007C4F73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日本語の歌詞を美しく歌う発音するためには、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「ガ行」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の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と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を区別して歌うことが大切である。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語頭や数字、強調</w:t>
                            </w:r>
                            <w:r w:rsidR="00D97234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する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ときは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、それ以外は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になる。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例えば、《この道》の詩の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「花が咲いてる」の「が」は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B5AB1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1B5AB1" w:rsidRPr="00190CDC">
                              <w:rPr>
                                <w:rFonts w:eastAsiaTheme="minorHAnsi" w:cs="Arial" w:hint="eastAsia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23A" id="_x0000_s1033" type="#_x0000_t202" style="position:absolute;left:0;text-align:left;margin-left:15.45pt;margin-top:4.1pt;width:508.75pt;height:1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" filled="f" strokeweight=".5pt">
                <v:textbox inset="2.5mm,3mm,2.5mm,3mm">
                  <w:txbxContent>
                    <w:p w14:paraId="37484EED" w14:textId="6F54447C" w:rsidR="009F1225" w:rsidRDefault="009F1225" w:rsidP="007C4F73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  <w:r w:rsidRPr="00190CD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日本語の歌を歌うときには、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190CD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を意識して明瞭に発音することが大切だが、そのことを意識するあまり、逆に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190CD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を強調しすぎたり、硬い発音になったりしないよう気を付ける。なるべく自然な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190CD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を意識しながら、言葉の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190CDC"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に気を配って歌う。</w:t>
                      </w:r>
                    </w:p>
                    <w:p w14:paraId="2981BC4C" w14:textId="3C94329F" w:rsidR="00641F59" w:rsidRPr="00190CDC" w:rsidRDefault="00641F59" w:rsidP="007C4F73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hAnsi="Arial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日本語の歌詞を美しく歌う発音するためには、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「ガ行」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の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と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を区別して歌うことが大切である。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語頭や数字、強調</w:t>
                      </w:r>
                      <w:r w:rsidR="00D97234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する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ときは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、それ以外は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になる。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例えば、《この道》の詩の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「花が</w:t>
                      </w:r>
                      <w:proofErr w:type="gramStart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咲いてる</w:t>
                      </w:r>
                      <w:proofErr w:type="gramEnd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」の「が」は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（</w:t>
                      </w:r>
                      <w:r w:rsidR="001B5AB1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1B5AB1" w:rsidRPr="00190CDC">
                        <w:rPr>
                          <w:rFonts w:eastAsiaTheme="minorHAnsi" w:cs="Arial" w:hint="eastAsia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  <w:t>）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で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EDD518" w14:textId="7B1C5597" w:rsidR="00E57CDA" w:rsidRPr="00553803" w:rsidRDefault="00E57CDA">
      <w:pPr>
        <w:rPr>
          <w:color w:val="000000" w:themeColor="text1"/>
        </w:rPr>
      </w:pPr>
    </w:p>
    <w:p w14:paraId="6F675043" w14:textId="4EE81DF4" w:rsidR="00E57CDA" w:rsidRPr="00553803" w:rsidRDefault="00E57CDA">
      <w:pPr>
        <w:rPr>
          <w:color w:val="000000" w:themeColor="text1"/>
        </w:rPr>
      </w:pPr>
    </w:p>
    <w:p w14:paraId="49BD342D" w14:textId="7462B1EF" w:rsidR="00E57CDA" w:rsidRPr="00553803" w:rsidRDefault="00E57CDA">
      <w:pPr>
        <w:rPr>
          <w:color w:val="000000" w:themeColor="text1"/>
        </w:rPr>
      </w:pPr>
    </w:p>
    <w:p w14:paraId="18661DBC" w14:textId="4E196C68" w:rsidR="00E57CDA" w:rsidRPr="00553803" w:rsidRDefault="00E57CDA">
      <w:pPr>
        <w:rPr>
          <w:color w:val="000000" w:themeColor="text1"/>
        </w:rPr>
      </w:pPr>
    </w:p>
    <w:p w14:paraId="38B3459A" w14:textId="09D9E07F" w:rsidR="00E57CDA" w:rsidRPr="00553803" w:rsidRDefault="00E57CDA">
      <w:pPr>
        <w:rPr>
          <w:color w:val="000000" w:themeColor="text1"/>
        </w:rPr>
      </w:pPr>
    </w:p>
    <w:p w14:paraId="2606F778" w14:textId="52D4436B" w:rsidR="00E57CDA" w:rsidRPr="00553803" w:rsidRDefault="00E57CDA">
      <w:pPr>
        <w:rPr>
          <w:color w:val="000000" w:themeColor="text1"/>
        </w:rPr>
      </w:pPr>
    </w:p>
    <w:p w14:paraId="4FA55C4F" w14:textId="3A963299" w:rsidR="00E57CDA" w:rsidRPr="00553803" w:rsidRDefault="00E57CDA">
      <w:pPr>
        <w:rPr>
          <w:color w:val="000000" w:themeColor="text1"/>
        </w:rPr>
      </w:pPr>
    </w:p>
    <w:p w14:paraId="6008DFA5" w14:textId="0952DD61" w:rsidR="00E57CDA" w:rsidRPr="00553803" w:rsidRDefault="00E57CDA">
      <w:pPr>
        <w:rPr>
          <w:color w:val="000000" w:themeColor="text1"/>
        </w:rPr>
      </w:pPr>
    </w:p>
    <w:p w14:paraId="655C0D5B" w14:textId="4EF1A0C1" w:rsidR="00E57CDA" w:rsidRPr="00553803" w:rsidRDefault="00E57CDA">
      <w:pPr>
        <w:rPr>
          <w:color w:val="000000" w:themeColor="text1"/>
        </w:rPr>
      </w:pPr>
    </w:p>
    <w:p w14:paraId="201B49F8" w14:textId="027A7A8A" w:rsidR="00E57CDA" w:rsidRPr="00553803" w:rsidRDefault="00E57CDA">
      <w:pPr>
        <w:rPr>
          <w:color w:val="000000" w:themeColor="text1"/>
        </w:rPr>
      </w:pPr>
    </w:p>
    <w:p w14:paraId="38D19980" w14:textId="7B6A170E" w:rsidR="00E57CDA" w:rsidRPr="00553803" w:rsidRDefault="00E57CDA">
      <w:pPr>
        <w:rPr>
          <w:color w:val="000000" w:themeColor="text1"/>
        </w:rPr>
      </w:pPr>
    </w:p>
    <w:p w14:paraId="354848C0" w14:textId="77A02968" w:rsidR="00E57CDA" w:rsidRPr="00553803" w:rsidRDefault="00E57CDA">
      <w:pPr>
        <w:rPr>
          <w:color w:val="000000" w:themeColor="text1"/>
        </w:rPr>
      </w:pPr>
    </w:p>
    <w:p w14:paraId="0DA2ED1F" w14:textId="7F2C482A" w:rsidR="00E57CDA" w:rsidRPr="00553803" w:rsidRDefault="009C6A17">
      <w:pPr>
        <w:rPr>
          <w:color w:val="000000" w:themeColor="text1"/>
        </w:rPr>
      </w:pPr>
      <w:r w:rsidRPr="00553803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24AC6D" wp14:editId="5FE3A577">
                <wp:simplePos x="0" y="0"/>
                <wp:positionH relativeFrom="column">
                  <wp:posOffset>87086</wp:posOffset>
                </wp:positionH>
                <wp:positionV relativeFrom="paragraph">
                  <wp:posOffset>78377</wp:posOffset>
                </wp:positionV>
                <wp:extent cx="6647815" cy="2394857"/>
                <wp:effectExtent l="0" t="0" r="0" b="0"/>
                <wp:wrapNone/>
                <wp:docPr id="12822717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394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2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4961"/>
                            </w:tblGrid>
                            <w:tr w:rsidR="009C6A17" w14:paraId="3AFBCA89" w14:textId="77777777" w:rsidTr="00905D68">
                              <w:tc>
                                <w:tcPr>
                                  <w:tcW w:w="5245" w:type="dxa"/>
                                </w:tcPr>
                                <w:p w14:paraId="67B89943" w14:textId="125FCE5B" w:rsidR="009C6A17" w:rsidRPr="00EA3AA5" w:rsidRDefault="00A83E3F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歌詞</w:t>
                                  </w:r>
                                  <w:r w:rsidR="009C6A17"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音楽</w:t>
                                  </w:r>
                                  <w:r w:rsidR="009C6A17" w:rsidRPr="002A28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ら気付いたことや感じ取ったこ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FDC8C36" w14:textId="77777777" w:rsidR="009C6A17" w:rsidRPr="00EA3AA5" w:rsidRDefault="009C6A17" w:rsidP="00905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どのように歌いたい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表現の工夫）</w:t>
                                  </w:r>
                                </w:p>
                              </w:tc>
                            </w:tr>
                            <w:tr w:rsidR="009C6A17" w14:paraId="2D897E20" w14:textId="77777777" w:rsidTr="009C6A17">
                              <w:trPr>
                                <w:trHeight w:hRule="exact" w:val="3179"/>
                              </w:trPr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6895B83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同音連打の部分は静かに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歩いているよう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な感じがする。</w:t>
                                  </w:r>
                                </w:p>
                                <w:p w14:paraId="52C91D00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6A6EFB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304ED3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4CE4F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F8E2B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1EAADF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8E1AC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A6488C" w14:textId="77777777" w:rsidR="009C6A17" w:rsidRPr="00EA3AA5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4039C6D3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例：前奏の連打音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を引き継ぐように</w:t>
                                  </w:r>
                                  <w:r w:rsidRPr="002A2826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静かに歌い始めたい。</w:t>
                                  </w:r>
                                </w:p>
                                <w:p w14:paraId="038D6DB1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63B5CC0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061399A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CEBBBF6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969F3D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F67BCF4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09C8B5A9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3EDBFC6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02E315A8" w14:textId="77777777" w:rsidR="009C6A17" w:rsidRP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CC271C5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938510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646FE8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2600DB" w14:textId="77777777" w:rsidR="009C6A17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FBA8DA" w14:textId="77777777" w:rsidR="009C6A17" w:rsidRPr="00EA3AA5" w:rsidRDefault="009C6A17" w:rsidP="009C6A1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B85DAE" w14:textId="77777777" w:rsidR="009C6A17" w:rsidRDefault="009C6A17" w:rsidP="009C6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AC6D" id="_x0000_s1034" type="#_x0000_t202" style="position:absolute;left:0;text-align:left;margin-left:6.85pt;margin-top:6.15pt;width:523.45pt;height:188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JxoHAIAADQEAAAOAAAAZHJzL2Uyb0RvYy54bWysU8lu2zAQvRfoPxC817Idb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102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4961"/>
                      </w:tblGrid>
                      <w:tr w:rsidR="009C6A17" w14:paraId="3AFBCA89" w14:textId="77777777" w:rsidTr="00905D68">
                        <w:tc>
                          <w:tcPr>
                            <w:tcW w:w="5245" w:type="dxa"/>
                          </w:tcPr>
                          <w:p w14:paraId="67B89943" w14:textId="125FCE5B" w:rsidR="009C6A17" w:rsidRPr="00EA3AA5" w:rsidRDefault="00A83E3F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歌詞</w:t>
                            </w:r>
                            <w:r w:rsidR="009C6A17"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音楽</w:t>
                            </w:r>
                            <w:r w:rsidR="009C6A17" w:rsidRPr="002A28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気付いたことや感じ取ったこと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FDC8C36" w14:textId="77777777" w:rsidR="009C6A17" w:rsidRPr="00EA3AA5" w:rsidRDefault="009C6A17" w:rsidP="00905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どのように歌いたい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表現の工夫）</w:t>
                            </w:r>
                          </w:p>
                        </w:tc>
                      </w:tr>
                      <w:tr w:rsidR="009C6A17" w14:paraId="2D897E20" w14:textId="77777777" w:rsidTr="009C6A17">
                        <w:trPr>
                          <w:trHeight w:hRule="exact" w:val="3179"/>
                        </w:trPr>
                        <w:tc>
                          <w:tcPr>
                            <w:tcW w:w="5245" w:type="dxa"/>
                            <w:vAlign w:val="center"/>
                          </w:tcPr>
                          <w:p w14:paraId="6895B83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同音連打の部分は静かに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歩いているよう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な感じがする。</w:t>
                            </w:r>
                          </w:p>
                          <w:p w14:paraId="52C91D00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A6EFB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304ED3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4CE4F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F8E2B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1EAADF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8E1AC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6488C" w14:textId="77777777" w:rsidR="009C6A17" w:rsidRPr="00EA3AA5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4039C6D3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例：前奏の連打音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を引き継ぐように</w:t>
                            </w:r>
                            <w:r w:rsidRPr="002A2826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静かに歌い始めたい。</w:t>
                            </w:r>
                          </w:p>
                          <w:p w14:paraId="038D6DB1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3B5CC0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061399A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CEBBBF6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A969F3D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3F67BCF4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9C8B5A9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3EDBFC6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2E315A8" w14:textId="77777777" w:rsidR="009C6A17" w:rsidRP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CC271C5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938510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46FE8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2600DB" w14:textId="77777777" w:rsidR="009C6A17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FBA8DA" w14:textId="77777777" w:rsidR="009C6A17" w:rsidRPr="00EA3AA5" w:rsidRDefault="009C6A17" w:rsidP="009C6A1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EB85DAE" w14:textId="77777777" w:rsidR="009C6A17" w:rsidRDefault="009C6A17" w:rsidP="009C6A17"/>
                  </w:txbxContent>
                </v:textbox>
              </v:shape>
            </w:pict>
          </mc:Fallback>
        </mc:AlternateContent>
      </w:r>
    </w:p>
    <w:p w14:paraId="5767CEEE" w14:textId="37ECE3DC" w:rsidR="00E57CDA" w:rsidRPr="00553803" w:rsidRDefault="00E57CDA">
      <w:pPr>
        <w:rPr>
          <w:color w:val="000000" w:themeColor="text1"/>
        </w:rPr>
      </w:pPr>
    </w:p>
    <w:p w14:paraId="2748723B" w14:textId="301D7F5F" w:rsidR="00E57CDA" w:rsidRPr="00553803" w:rsidRDefault="00E57CDA">
      <w:pPr>
        <w:rPr>
          <w:color w:val="000000" w:themeColor="text1"/>
        </w:rPr>
      </w:pPr>
    </w:p>
    <w:p w14:paraId="07C69218" w14:textId="02856E0D" w:rsidR="00E57CDA" w:rsidRPr="00553803" w:rsidRDefault="00E57CDA">
      <w:pPr>
        <w:rPr>
          <w:color w:val="000000" w:themeColor="text1"/>
        </w:rPr>
      </w:pPr>
    </w:p>
    <w:p w14:paraId="7EF78274" w14:textId="265B2E2F" w:rsidR="00E57CDA" w:rsidRPr="00553803" w:rsidRDefault="00E57CDA">
      <w:pPr>
        <w:rPr>
          <w:color w:val="000000" w:themeColor="text1"/>
        </w:rPr>
      </w:pPr>
    </w:p>
    <w:p w14:paraId="5E528C7E" w14:textId="11ED9408" w:rsidR="00E57CDA" w:rsidRPr="00553803" w:rsidRDefault="00E57CDA">
      <w:pPr>
        <w:rPr>
          <w:color w:val="000000" w:themeColor="text1"/>
        </w:rPr>
      </w:pPr>
    </w:p>
    <w:p w14:paraId="2785CC9E" w14:textId="78993763" w:rsidR="00E57CDA" w:rsidRPr="00553803" w:rsidRDefault="00E57CDA">
      <w:pPr>
        <w:rPr>
          <w:color w:val="000000" w:themeColor="text1"/>
        </w:rPr>
      </w:pPr>
    </w:p>
    <w:p w14:paraId="1EC84225" w14:textId="32297E43" w:rsidR="00E4605E" w:rsidRPr="00553803" w:rsidRDefault="00E4605E">
      <w:pPr>
        <w:rPr>
          <w:color w:val="000000" w:themeColor="text1"/>
        </w:rPr>
      </w:pPr>
    </w:p>
    <w:p w14:paraId="6CC5C9D2" w14:textId="40044733" w:rsidR="00E4605E" w:rsidRPr="00553803" w:rsidRDefault="00E4605E">
      <w:pPr>
        <w:rPr>
          <w:color w:val="000000" w:themeColor="text1"/>
        </w:rPr>
      </w:pPr>
    </w:p>
    <w:p w14:paraId="72B6B6C5" w14:textId="4441F42C" w:rsidR="00E4605E" w:rsidRPr="00553803" w:rsidRDefault="00E4605E">
      <w:pPr>
        <w:rPr>
          <w:color w:val="000000" w:themeColor="text1"/>
        </w:rPr>
      </w:pPr>
    </w:p>
    <w:p w14:paraId="05F1B390" w14:textId="3481A243" w:rsidR="00E4605E" w:rsidRPr="00553803" w:rsidRDefault="00E4605E">
      <w:pPr>
        <w:rPr>
          <w:color w:val="000000" w:themeColor="text1"/>
        </w:rPr>
      </w:pPr>
    </w:p>
    <w:p w14:paraId="0A6E193F" w14:textId="7DE2AA3B" w:rsidR="00E4605E" w:rsidRPr="00553803" w:rsidRDefault="00E4605E">
      <w:pPr>
        <w:rPr>
          <w:color w:val="000000" w:themeColor="text1"/>
        </w:rPr>
      </w:pPr>
    </w:p>
    <w:p w14:paraId="2CB021F5" w14:textId="37F18D03" w:rsidR="00E4605E" w:rsidRPr="00553803" w:rsidRDefault="00E4605E">
      <w:pPr>
        <w:rPr>
          <w:color w:val="000000" w:themeColor="text1"/>
        </w:rPr>
      </w:pPr>
    </w:p>
    <w:p w14:paraId="145DD2D8" w14:textId="5D7D0B0C" w:rsidR="00E4605E" w:rsidRPr="00553803" w:rsidRDefault="00E4605E">
      <w:pPr>
        <w:rPr>
          <w:color w:val="000000" w:themeColor="text1"/>
        </w:rPr>
      </w:pPr>
      <w:r w:rsidRPr="005538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51E38" wp14:editId="6DC47BE5">
                <wp:simplePos x="0" y="0"/>
                <wp:positionH relativeFrom="column">
                  <wp:posOffset>196896</wp:posOffset>
                </wp:positionH>
                <wp:positionV relativeFrom="paragraph">
                  <wp:posOffset>76755</wp:posOffset>
                </wp:positionV>
                <wp:extent cx="6461216" cy="1428333"/>
                <wp:effectExtent l="0" t="0" r="15875" b="6985"/>
                <wp:wrapNone/>
                <wp:docPr id="13158599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216" cy="1428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401D" w14:textId="77777777" w:rsidR="00E4605E" w:rsidRPr="00190CDC" w:rsidRDefault="00E4605E" w:rsidP="00E4605E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1E38" id="_x0000_s1035" type="#_x0000_t202" style="position:absolute;left:0;text-align:left;margin-left:15.5pt;margin-top:6.05pt;width:508.75pt;height:1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" filled="f" strokeweight=".5pt">
                <v:textbox inset="2.5mm,3mm,2.5mm,3mm">
                  <w:txbxContent>
                    <w:p w14:paraId="743D401D" w14:textId="77777777" w:rsidR="00E4605E" w:rsidRPr="00190CDC" w:rsidRDefault="00E4605E" w:rsidP="00E4605E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F217C" w14:textId="0CCE32BC" w:rsidR="00E4605E" w:rsidRPr="00553803" w:rsidRDefault="00E4605E">
      <w:pPr>
        <w:rPr>
          <w:color w:val="000000" w:themeColor="text1"/>
        </w:rPr>
      </w:pPr>
    </w:p>
    <w:p w14:paraId="25C79C32" w14:textId="77777777" w:rsidR="00E4605E" w:rsidRPr="00553803" w:rsidRDefault="00E4605E">
      <w:pPr>
        <w:rPr>
          <w:color w:val="000000" w:themeColor="text1"/>
        </w:rPr>
      </w:pPr>
    </w:p>
    <w:p w14:paraId="6C7CAD7F" w14:textId="77777777" w:rsidR="00E4605E" w:rsidRPr="00553803" w:rsidRDefault="00E4605E">
      <w:pPr>
        <w:rPr>
          <w:color w:val="000000" w:themeColor="text1"/>
        </w:rPr>
      </w:pPr>
    </w:p>
    <w:p w14:paraId="1A3C4AF5" w14:textId="77777777" w:rsidR="00E4605E" w:rsidRPr="00553803" w:rsidRDefault="00E4605E">
      <w:pPr>
        <w:rPr>
          <w:color w:val="000000" w:themeColor="text1"/>
        </w:rPr>
      </w:pPr>
    </w:p>
    <w:p w14:paraId="4F1C0C28" w14:textId="43031139" w:rsidR="00E4605E" w:rsidRPr="00553803" w:rsidRDefault="00E4605E">
      <w:pPr>
        <w:rPr>
          <w:color w:val="000000" w:themeColor="text1"/>
        </w:rPr>
      </w:pPr>
    </w:p>
    <w:sectPr w:rsidR="00E4605E" w:rsidRPr="00553803" w:rsidSect="00E57C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A3"/>
    <w:multiLevelType w:val="hybridMultilevel"/>
    <w:tmpl w:val="4260AA92"/>
    <w:lvl w:ilvl="0" w:tplc="4D3AF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02E1F6">
      <w:start w:val="1"/>
      <w:numFmt w:val="decimalFullWidth"/>
      <w:lvlText w:val="%2）"/>
      <w:lvlJc w:val="left"/>
      <w:pPr>
        <w:ind w:left="820" w:hanging="3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12074D"/>
    <w:multiLevelType w:val="hybridMultilevel"/>
    <w:tmpl w:val="6CB6E37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4541B44"/>
    <w:multiLevelType w:val="hybridMultilevel"/>
    <w:tmpl w:val="7688B59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8C50596"/>
    <w:multiLevelType w:val="hybridMultilevel"/>
    <w:tmpl w:val="B148C004"/>
    <w:lvl w:ilvl="0" w:tplc="120CC8E4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E2DA576A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40"/>
      </w:pPr>
    </w:lvl>
    <w:lvl w:ilvl="3" w:tplc="0409000F" w:tentative="1">
      <w:start w:val="1"/>
      <w:numFmt w:val="decimal"/>
      <w:lvlText w:val="%4."/>
      <w:lvlJc w:val="left"/>
      <w:pPr>
        <w:ind w:left="1852" w:hanging="440"/>
      </w:pPr>
    </w:lvl>
    <w:lvl w:ilvl="4" w:tplc="04090017" w:tentative="1">
      <w:start w:val="1"/>
      <w:numFmt w:val="aiueoFullWidth"/>
      <w:lvlText w:val="(%5)"/>
      <w:lvlJc w:val="left"/>
      <w:pPr>
        <w:ind w:left="2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40"/>
      </w:pPr>
    </w:lvl>
    <w:lvl w:ilvl="6" w:tplc="0409000F" w:tentative="1">
      <w:start w:val="1"/>
      <w:numFmt w:val="decimal"/>
      <w:lvlText w:val="%7."/>
      <w:lvlJc w:val="left"/>
      <w:pPr>
        <w:ind w:left="3172" w:hanging="440"/>
      </w:pPr>
    </w:lvl>
    <w:lvl w:ilvl="7" w:tplc="04090017" w:tentative="1">
      <w:start w:val="1"/>
      <w:numFmt w:val="aiueoFullWidth"/>
      <w:lvlText w:val="(%8)"/>
      <w:lvlJc w:val="left"/>
      <w:pPr>
        <w:ind w:left="3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4" w15:restartNumberingAfterBreak="0">
    <w:nsid w:val="3CA70080"/>
    <w:multiLevelType w:val="hybridMultilevel"/>
    <w:tmpl w:val="23363F80"/>
    <w:lvl w:ilvl="0" w:tplc="5E8A408E">
      <w:start w:val="1"/>
      <w:numFmt w:val="decimal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5" w15:restartNumberingAfterBreak="0">
    <w:nsid w:val="41673B24"/>
    <w:multiLevelType w:val="hybridMultilevel"/>
    <w:tmpl w:val="20DE39B0"/>
    <w:lvl w:ilvl="0" w:tplc="6A4AFE4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6" w15:restartNumberingAfterBreak="0">
    <w:nsid w:val="6A5E7641"/>
    <w:multiLevelType w:val="hybridMultilevel"/>
    <w:tmpl w:val="4F12C1B4"/>
    <w:lvl w:ilvl="0" w:tplc="120CC8E4">
      <w:start w:val="1"/>
      <w:numFmt w:val="decimalFullWidth"/>
      <w:lvlText w:val="%1）"/>
      <w:lvlJc w:val="left"/>
      <w:pPr>
        <w:ind w:left="866" w:hanging="440"/>
      </w:pPr>
      <w:rPr>
        <w:rFonts w:hint="default"/>
      </w:rPr>
    </w:lvl>
    <w:lvl w:ilvl="1" w:tplc="120CC8E4">
      <w:start w:val="1"/>
      <w:numFmt w:val="decimalFullWidth"/>
      <w:lvlText w:val="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715739236">
    <w:abstractNumId w:val="0"/>
  </w:num>
  <w:num w:numId="2" w16cid:durableId="729614818">
    <w:abstractNumId w:val="3"/>
  </w:num>
  <w:num w:numId="3" w16cid:durableId="919758130">
    <w:abstractNumId w:val="6"/>
  </w:num>
  <w:num w:numId="4" w16cid:durableId="2129354715">
    <w:abstractNumId w:val="1"/>
  </w:num>
  <w:num w:numId="5" w16cid:durableId="2020421323">
    <w:abstractNumId w:val="4"/>
  </w:num>
  <w:num w:numId="6" w16cid:durableId="2066949259">
    <w:abstractNumId w:val="2"/>
  </w:num>
  <w:num w:numId="7" w16cid:durableId="180238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A"/>
    <w:rsid w:val="00046656"/>
    <w:rsid w:val="00092B64"/>
    <w:rsid w:val="000959EC"/>
    <w:rsid w:val="000E6AF9"/>
    <w:rsid w:val="00103730"/>
    <w:rsid w:val="00103963"/>
    <w:rsid w:val="00105433"/>
    <w:rsid w:val="001152E1"/>
    <w:rsid w:val="00186C7C"/>
    <w:rsid w:val="001B5AB1"/>
    <w:rsid w:val="001D1885"/>
    <w:rsid w:val="001D2175"/>
    <w:rsid w:val="001D270B"/>
    <w:rsid w:val="00213884"/>
    <w:rsid w:val="00237F76"/>
    <w:rsid w:val="00272B21"/>
    <w:rsid w:val="002912ED"/>
    <w:rsid w:val="002A2826"/>
    <w:rsid w:val="002B682A"/>
    <w:rsid w:val="002D027F"/>
    <w:rsid w:val="00303088"/>
    <w:rsid w:val="00330156"/>
    <w:rsid w:val="00334A29"/>
    <w:rsid w:val="003D733C"/>
    <w:rsid w:val="003E65B2"/>
    <w:rsid w:val="004027AA"/>
    <w:rsid w:val="0040703A"/>
    <w:rsid w:val="004C2C24"/>
    <w:rsid w:val="00511C6B"/>
    <w:rsid w:val="0052182C"/>
    <w:rsid w:val="00553803"/>
    <w:rsid w:val="0056768D"/>
    <w:rsid w:val="00575430"/>
    <w:rsid w:val="00587B96"/>
    <w:rsid w:val="00594606"/>
    <w:rsid w:val="005A29E8"/>
    <w:rsid w:val="005A2F39"/>
    <w:rsid w:val="005C7EE5"/>
    <w:rsid w:val="00632F50"/>
    <w:rsid w:val="006340C2"/>
    <w:rsid w:val="006364E7"/>
    <w:rsid w:val="00641F59"/>
    <w:rsid w:val="006654AE"/>
    <w:rsid w:val="00693333"/>
    <w:rsid w:val="006A7691"/>
    <w:rsid w:val="006C0A09"/>
    <w:rsid w:val="006F300D"/>
    <w:rsid w:val="00716F6B"/>
    <w:rsid w:val="007422B3"/>
    <w:rsid w:val="00746BE0"/>
    <w:rsid w:val="00760E11"/>
    <w:rsid w:val="00783DE3"/>
    <w:rsid w:val="00790DD2"/>
    <w:rsid w:val="007C4F73"/>
    <w:rsid w:val="007F54BA"/>
    <w:rsid w:val="00866B86"/>
    <w:rsid w:val="00885E6A"/>
    <w:rsid w:val="008B0EC5"/>
    <w:rsid w:val="008E1ED8"/>
    <w:rsid w:val="00905D68"/>
    <w:rsid w:val="0092756C"/>
    <w:rsid w:val="0096626A"/>
    <w:rsid w:val="009A15FA"/>
    <w:rsid w:val="009C6A17"/>
    <w:rsid w:val="009E47A7"/>
    <w:rsid w:val="009F1225"/>
    <w:rsid w:val="009F521D"/>
    <w:rsid w:val="00A00C80"/>
    <w:rsid w:val="00A22251"/>
    <w:rsid w:val="00A80D02"/>
    <w:rsid w:val="00A83E3F"/>
    <w:rsid w:val="00A95DA7"/>
    <w:rsid w:val="00AD7AFD"/>
    <w:rsid w:val="00AF342C"/>
    <w:rsid w:val="00B042FE"/>
    <w:rsid w:val="00B0480F"/>
    <w:rsid w:val="00B07D89"/>
    <w:rsid w:val="00BB36F2"/>
    <w:rsid w:val="00BB3DCA"/>
    <w:rsid w:val="00BB5C8A"/>
    <w:rsid w:val="00BB73DD"/>
    <w:rsid w:val="00BD6986"/>
    <w:rsid w:val="00C51329"/>
    <w:rsid w:val="00C955DD"/>
    <w:rsid w:val="00C975F4"/>
    <w:rsid w:val="00CE686E"/>
    <w:rsid w:val="00D61CAE"/>
    <w:rsid w:val="00D97234"/>
    <w:rsid w:val="00E138AF"/>
    <w:rsid w:val="00E41ED2"/>
    <w:rsid w:val="00E4605E"/>
    <w:rsid w:val="00E57CDA"/>
    <w:rsid w:val="00E833DA"/>
    <w:rsid w:val="00E83833"/>
    <w:rsid w:val="00E87618"/>
    <w:rsid w:val="00F115CB"/>
    <w:rsid w:val="00F26FE5"/>
    <w:rsid w:val="00F3636A"/>
    <w:rsid w:val="00F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02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C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C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C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C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C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C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C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C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C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C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C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C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C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C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C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C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7C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0280A-68C1-F44C-8AC9-53DB9D9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5-28T05:48:00Z</dcterms:created>
  <dcterms:modified xsi:type="dcterms:W3CDTF">2025-10-01T08:04:00Z</dcterms:modified>
</cp:coreProperties>
</file>